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88C6" w14:textId="51D74C45" w:rsidR="00B678B9" w:rsidRDefault="00EA3FD1" w:rsidP="00EA3FD1">
      <w:pPr>
        <w:spacing w:after="120" w:line="240" w:lineRule="auto"/>
        <w:rPr>
          <w:rFonts w:eastAsia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95D48C" wp14:editId="518AE0F5">
            <wp:extent cx="6188710" cy="814705"/>
            <wp:effectExtent l="0" t="0" r="2540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C90A" w14:textId="4ADF4C1E" w:rsidR="009A4B83" w:rsidRPr="004C4136" w:rsidRDefault="002A2DFA" w:rsidP="00EA3FD1">
      <w:pPr>
        <w:spacing w:after="120" w:line="240" w:lineRule="auto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55F54D63" w14:textId="7AB89522" w:rsidR="00FA6769" w:rsidRDefault="0069665E" w:rsidP="00EA3FD1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4F8A2DBB" w14:textId="77777777" w:rsidR="00FA6769" w:rsidRDefault="00FA6769" w:rsidP="00EA3FD1">
      <w:pPr>
        <w:spacing w:after="120" w:line="240" w:lineRule="auto"/>
        <w:rPr>
          <w:rFonts w:asciiTheme="minorHAnsi" w:hAnsiTheme="minorHAnsi"/>
          <w:b/>
        </w:rPr>
      </w:pPr>
    </w:p>
    <w:p w14:paraId="03094E5B" w14:textId="131CFBB6" w:rsidR="00A94652" w:rsidRPr="00A94652" w:rsidRDefault="002A2DFA" w:rsidP="00EA3FD1">
      <w:pPr>
        <w:spacing w:line="240" w:lineRule="auto"/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</w:t>
      </w:r>
      <w:r w:rsidR="00EF0A41">
        <w:rPr>
          <w:rFonts w:asciiTheme="minorHAnsi" w:hAnsiTheme="minorHAnsi"/>
        </w:rPr>
        <w:t>……………..….</w:t>
      </w:r>
      <w:r w:rsidRPr="002A2DFA">
        <w:rPr>
          <w:rFonts w:asciiTheme="minorHAnsi" w:hAnsiTheme="minorHAnsi"/>
        </w:rPr>
        <w:t>, dnia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4C4136">
        <w:rPr>
          <w:rFonts w:asciiTheme="minorHAnsi" w:hAnsiTheme="minorHAnsi"/>
        </w:rPr>
        <w:t>……….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EA3FD1">
      <w:pPr>
        <w:spacing w:after="80" w:line="240" w:lineRule="auto"/>
        <w:rPr>
          <w:rFonts w:asciiTheme="minorHAnsi" w:hAnsiTheme="minorHAnsi"/>
        </w:rPr>
      </w:pPr>
    </w:p>
    <w:p w14:paraId="4FED6ED9" w14:textId="77777777" w:rsidR="00A94652" w:rsidRPr="00A94652" w:rsidRDefault="002A2DFA" w:rsidP="00EA3FD1">
      <w:pPr>
        <w:spacing w:after="80"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6553E2EE" w:rsidR="00A94652" w:rsidRPr="004C4136" w:rsidRDefault="002A2DFA" w:rsidP="00EA3FD1">
      <w:pPr>
        <w:spacing w:after="80" w:line="240" w:lineRule="auto"/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00A72DCD" w14:textId="77777777" w:rsidR="00A94652" w:rsidRPr="00A94652" w:rsidRDefault="002A2DFA" w:rsidP="00EA3FD1">
      <w:pPr>
        <w:spacing w:after="80"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FBBBFC8" w14:textId="5E35BB39" w:rsidR="00A94652" w:rsidRPr="00A94652" w:rsidRDefault="002A2DFA" w:rsidP="00EA3FD1">
      <w:pPr>
        <w:spacing w:after="80" w:line="240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10B95681" w14:textId="77777777" w:rsidR="00A94652" w:rsidRPr="00A94652" w:rsidRDefault="002A2DFA" w:rsidP="00EA3FD1">
      <w:pPr>
        <w:spacing w:after="80"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EA3FD1">
      <w:pPr>
        <w:spacing w:after="80" w:line="240" w:lineRule="auto"/>
        <w:rPr>
          <w:rFonts w:asciiTheme="minorHAnsi" w:hAnsiTheme="minorHAnsi"/>
        </w:rPr>
      </w:pPr>
    </w:p>
    <w:p w14:paraId="32A5FA28" w14:textId="77777777" w:rsidR="004C4136" w:rsidRDefault="002A2DFA" w:rsidP="00EA3FD1">
      <w:pPr>
        <w:spacing w:after="80" w:line="24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</w:p>
    <w:p w14:paraId="58A9F55C" w14:textId="276A4356" w:rsidR="00A94652" w:rsidRPr="0069665E" w:rsidRDefault="0069665E" w:rsidP="00EA3FD1">
      <w:pPr>
        <w:spacing w:after="80" w:line="240" w:lineRule="auto"/>
        <w:ind w:firstLine="708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Pr="00613873">
        <w:rPr>
          <w:rFonts w:asciiTheme="minorHAnsi" w:hAnsiTheme="minorHAnsi"/>
          <w:lang w:val="ru-RU"/>
        </w:rPr>
        <w:t>……………………………</w:t>
      </w:r>
      <w:r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uk-UA"/>
        </w:rPr>
        <w:t>зл.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 xml:space="preserve">словами </w:t>
      </w:r>
      <w:r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>
        <w:rPr>
          <w:rFonts w:asciiTheme="minorHAnsi" w:hAnsiTheme="minorHAnsi"/>
          <w:lang w:val="ru-RU"/>
        </w:rPr>
        <w:t>……. злотих.</w:t>
      </w:r>
    </w:p>
    <w:p w14:paraId="0B36B559" w14:textId="77777777" w:rsidR="00A94652" w:rsidRPr="00A94652" w:rsidRDefault="002A2DFA" w:rsidP="00EA3FD1">
      <w:pPr>
        <w:spacing w:after="80" w:line="24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1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EA3FD1">
      <w:pPr>
        <w:spacing w:after="80" w:line="24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EA3FD1">
      <w:pPr>
        <w:spacing w:after="80" w:line="24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850F7CA" w:rsidR="00A94652" w:rsidRDefault="002A2DFA" w:rsidP="00EA3FD1">
      <w:pPr>
        <w:spacing w:after="80" w:line="240" w:lineRule="auto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53ECE75" w14:textId="158342B0" w:rsidR="00EA3FD1" w:rsidRDefault="00EA3FD1" w:rsidP="00EA3FD1">
      <w:pPr>
        <w:spacing w:after="80" w:line="240" w:lineRule="auto"/>
        <w:jc w:val="both"/>
        <w:rPr>
          <w:rFonts w:asciiTheme="minorHAnsi" w:hAnsiTheme="minorHAnsi"/>
          <w:lang w:val="ru-RU"/>
        </w:rPr>
      </w:pPr>
    </w:p>
    <w:p w14:paraId="67A207CB" w14:textId="4E11D6E1" w:rsidR="00EA3FD1" w:rsidRDefault="00EA3FD1" w:rsidP="00EA3FD1">
      <w:pPr>
        <w:spacing w:after="80" w:line="240" w:lineRule="auto"/>
        <w:jc w:val="both"/>
        <w:rPr>
          <w:rFonts w:asciiTheme="minorHAnsi" w:hAnsiTheme="minorHAnsi"/>
          <w:lang w:val="ru-RU"/>
        </w:rPr>
      </w:pPr>
    </w:p>
    <w:p w14:paraId="1D6D514E" w14:textId="77777777" w:rsidR="00EA3FD1" w:rsidRPr="00A94652" w:rsidRDefault="00EA3FD1" w:rsidP="00EA3FD1">
      <w:pPr>
        <w:spacing w:after="80" w:line="24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EA3FD1">
      <w:pPr>
        <w:spacing w:after="80" w:line="240" w:lineRule="auto"/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21C633B3" w14:textId="276BCE32" w:rsidR="006412F0" w:rsidRPr="00003A90" w:rsidRDefault="002A2DFA" w:rsidP="00EA3FD1">
      <w:pPr>
        <w:spacing w:after="80" w:line="240" w:lineRule="auto"/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sectPr w:rsidR="006412F0" w:rsidRPr="00003A90" w:rsidSect="00684132">
      <w:headerReference w:type="default" r:id="rId9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D0D2" w14:textId="77777777" w:rsidR="00D60FE1" w:rsidRDefault="00D60FE1" w:rsidP="00523E77">
      <w:pPr>
        <w:spacing w:after="0" w:line="240" w:lineRule="auto"/>
      </w:pPr>
      <w:r>
        <w:separator/>
      </w:r>
    </w:p>
  </w:endnote>
  <w:endnote w:type="continuationSeparator" w:id="0">
    <w:p w14:paraId="2C324675" w14:textId="77777777" w:rsidR="00D60FE1" w:rsidRDefault="00D60FE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9450" w14:textId="77777777" w:rsidR="00D60FE1" w:rsidRDefault="00D60FE1" w:rsidP="00523E77">
      <w:pPr>
        <w:spacing w:after="0" w:line="240" w:lineRule="auto"/>
      </w:pPr>
      <w:r>
        <w:separator/>
      </w:r>
    </w:p>
  </w:footnote>
  <w:footnote w:type="continuationSeparator" w:id="0">
    <w:p w14:paraId="0E6B531C" w14:textId="77777777" w:rsidR="00D60FE1" w:rsidRDefault="00D60FE1" w:rsidP="00523E77">
      <w:pPr>
        <w:spacing w:after="0" w:line="240" w:lineRule="auto"/>
      </w:pPr>
      <w:r>
        <w:continuationSeparator/>
      </w:r>
    </w:p>
  </w:footnote>
  <w:footnote w:id="1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2D50A27C" w:rsidR="00D039DE" w:rsidRDefault="00D039DE" w:rsidP="001C5B86">
    <w:pPr>
      <w:pStyle w:val="Nagwek"/>
      <w:ind w:right="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43343295">
    <w:abstractNumId w:val="4"/>
  </w:num>
  <w:num w:numId="2" w16cid:durableId="1958945211">
    <w:abstractNumId w:val="5"/>
  </w:num>
  <w:num w:numId="3" w16cid:durableId="1006726">
    <w:abstractNumId w:val="3"/>
  </w:num>
  <w:num w:numId="4" w16cid:durableId="112526946">
    <w:abstractNumId w:val="2"/>
  </w:num>
  <w:num w:numId="5" w16cid:durableId="580793311">
    <w:abstractNumId w:val="6"/>
  </w:num>
  <w:num w:numId="6" w16cid:durableId="1490637674">
    <w:abstractNumId w:val="1"/>
  </w:num>
  <w:num w:numId="7" w16cid:durableId="782385926">
    <w:abstractNumId w:val="0"/>
  </w:num>
  <w:num w:numId="8" w16cid:durableId="580142153">
    <w:abstractNumId w:val="8"/>
  </w:num>
  <w:num w:numId="9" w16cid:durableId="1024210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3A90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B267E"/>
    <w:rsid w:val="001C0458"/>
    <w:rsid w:val="001C22E4"/>
    <w:rsid w:val="001C5B86"/>
    <w:rsid w:val="001E1837"/>
    <w:rsid w:val="001E4F6A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4136"/>
    <w:rsid w:val="004C7796"/>
    <w:rsid w:val="004E3F43"/>
    <w:rsid w:val="004F50E1"/>
    <w:rsid w:val="004F6ED1"/>
    <w:rsid w:val="00523E77"/>
    <w:rsid w:val="00532027"/>
    <w:rsid w:val="0056355F"/>
    <w:rsid w:val="0057121E"/>
    <w:rsid w:val="005A1243"/>
    <w:rsid w:val="005F0A0E"/>
    <w:rsid w:val="005F0B53"/>
    <w:rsid w:val="00607852"/>
    <w:rsid w:val="006217C4"/>
    <w:rsid w:val="006258CC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A7B1A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0FE1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A3FD1"/>
    <w:rsid w:val="00EC7E86"/>
    <w:rsid w:val="00ED67B2"/>
    <w:rsid w:val="00EE2455"/>
    <w:rsid w:val="00EF0A41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Bernardeta  Chobotow</cp:lastModifiedBy>
  <cp:revision>8</cp:revision>
  <cp:lastPrinted>2019-02-15T08:29:00Z</cp:lastPrinted>
  <dcterms:created xsi:type="dcterms:W3CDTF">2022-08-11T10:02:00Z</dcterms:created>
  <dcterms:modified xsi:type="dcterms:W3CDTF">2023-03-22T09:02:00Z</dcterms:modified>
</cp:coreProperties>
</file>